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7332" w14:textId="02008D24" w:rsidR="00F20827" w:rsidRPr="00E86091" w:rsidRDefault="00F20827" w:rsidP="00E86091">
      <w:pPr>
        <w:pStyle w:val="Estilo2"/>
        <w:ind w:left="360"/>
        <w:jc w:val="center"/>
        <w:rPr>
          <w:rFonts w:cs="Arial"/>
          <w:color w:val="595959" w:themeColor="text1" w:themeTint="A6"/>
          <w:sz w:val="40"/>
          <w:szCs w:val="72"/>
        </w:rPr>
      </w:pPr>
      <w:r w:rsidRPr="00E86091">
        <w:rPr>
          <w:rFonts w:cs="Arial"/>
          <w:color w:val="595959" w:themeColor="text1" w:themeTint="A6"/>
          <w:sz w:val="40"/>
          <w:szCs w:val="72"/>
        </w:rPr>
        <w:t xml:space="preserve">Evaluación Sumativa </w:t>
      </w:r>
      <w:r w:rsidR="00E6234D">
        <w:rPr>
          <w:rFonts w:cs="Arial"/>
          <w:color w:val="595959" w:themeColor="text1" w:themeTint="A6"/>
          <w:sz w:val="40"/>
          <w:szCs w:val="72"/>
        </w:rPr>
        <w:t>2</w:t>
      </w:r>
    </w:p>
    <w:p w14:paraId="7D6F1FE6" w14:textId="77777777" w:rsidR="00FC3616" w:rsidRPr="00E86091" w:rsidRDefault="00705100" w:rsidP="00E86091">
      <w:pPr>
        <w:spacing w:after="0"/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DB02F" wp14:editId="39CCF642">
                <wp:simplePos x="0" y="0"/>
                <wp:positionH relativeFrom="page">
                  <wp:posOffset>2640787</wp:posOffset>
                </wp:positionH>
                <wp:positionV relativeFrom="margin">
                  <wp:posOffset>702031</wp:posOffset>
                </wp:positionV>
                <wp:extent cx="4533900" cy="7015276"/>
                <wp:effectExtent l="0" t="0" r="0" b="1460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015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74DB3" w14:textId="22C2CD66" w:rsidR="000379E3" w:rsidRPr="0051075F" w:rsidRDefault="000379E3" w:rsidP="0051075F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rPr>
                                <w:rFonts w:cs="Arial"/>
                                <w:b/>
                                <w:bCs/>
                                <w:i/>
                                <w:color w:val="595959" w:themeColor="text1" w:themeTint="A6"/>
                                <w:sz w:val="36"/>
                              </w:rPr>
                            </w:pPr>
                            <w:r w:rsidRPr="0051075F">
                              <w:rPr>
                                <w:rFonts w:cs="Arial"/>
                                <w:b/>
                                <w:color w:val="595959" w:themeColor="text1" w:themeTint="A6"/>
                                <w:sz w:val="36"/>
                              </w:rPr>
                              <w:t>Presentación</w:t>
                            </w:r>
                          </w:p>
                          <w:p w14:paraId="74049944" w14:textId="747DCF1C" w:rsidR="007F0EB7" w:rsidRPr="009C1703" w:rsidRDefault="00BC03FE" w:rsidP="00372CE2">
                            <w:pPr>
                              <w:pStyle w:val="Estilo3"/>
                              <w:spacing w:after="24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Según lo estudiado en clases</w:t>
                            </w:r>
                            <w:r w:rsidR="00BD3391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y en el contexto de </w:t>
                            </w:r>
                            <w:r w:rsidR="001375C9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lograr 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>la realización de un</w:t>
                            </w:r>
                            <w:r w:rsidR="00804FA8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sitio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web deberá de resolver la problemática propuesta.</w:t>
                            </w:r>
                          </w:p>
                          <w:p w14:paraId="6F78ACF4" w14:textId="424A9312" w:rsidR="007F0EB7" w:rsidRPr="009C1703" w:rsidRDefault="007F0EB7" w:rsidP="00372CE2">
                            <w:pPr>
                              <w:pStyle w:val="Estilo3"/>
                              <w:spacing w:after="24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9C1703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La actividad </w:t>
                            </w:r>
                            <w:r w:rsidR="00EA6A86">
                              <w:rPr>
                                <w:color w:val="595959" w:themeColor="text1" w:themeTint="A6"/>
                                <w:sz w:val="22"/>
                              </w:rPr>
                              <w:t>que se debe</w:t>
                            </w:r>
                            <w:r w:rsidR="00BA21F4">
                              <w:rPr>
                                <w:color w:val="595959" w:themeColor="text1" w:themeTint="A6"/>
                                <w:sz w:val="22"/>
                              </w:rPr>
                              <w:t>n</w:t>
                            </w:r>
                            <w:r w:rsidR="00BC03F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realizar es </w:t>
                            </w:r>
                            <w:r w:rsidR="00EA6A86">
                              <w:rPr>
                                <w:color w:val="595959" w:themeColor="text1" w:themeTint="A6"/>
                                <w:sz w:val="22"/>
                              </w:rPr>
                              <w:t>desarrollar</w:t>
                            </w:r>
                            <w:r w:rsidR="00BC03F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un 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>producto, este producto es un</w:t>
                            </w:r>
                            <w:r w:rsidR="00804FA8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sitio 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>web realizad</w:t>
                            </w:r>
                            <w:r w:rsidR="00804FA8">
                              <w:rPr>
                                <w:color w:val="595959" w:themeColor="text1" w:themeTint="A6"/>
                                <w:sz w:val="22"/>
                              </w:rPr>
                              <w:t>o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con </w:t>
                            </w:r>
                            <w:r w:rsidR="00804FA8">
                              <w:rPr>
                                <w:color w:val="595959" w:themeColor="text1" w:themeTint="A6"/>
                                <w:sz w:val="22"/>
                              </w:rPr>
                              <w:t>HTML y CSS</w:t>
                            </w:r>
                            <w:r w:rsidR="00EE067E">
                              <w:rPr>
                                <w:color w:val="595959" w:themeColor="text1" w:themeTint="A6"/>
                                <w:sz w:val="22"/>
                              </w:rPr>
                              <w:t>, esto en el marco de una problemática propuesta.</w:t>
                            </w:r>
                          </w:p>
                          <w:p w14:paraId="444A3A41" w14:textId="77777777" w:rsidR="00110324" w:rsidRDefault="00110324" w:rsidP="00CF55E8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  <w:p w14:paraId="6EA9B942" w14:textId="77777777" w:rsidR="00110324" w:rsidRPr="00E86091" w:rsidRDefault="00110324" w:rsidP="00110324">
                            <w:pPr>
                              <w:pStyle w:val="TITULO1"/>
                              <w:numPr>
                                <w:ilvl w:val="0"/>
                                <w:numId w:val="34"/>
                              </w:numPr>
                              <w:spacing w:after="120"/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E86091"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  <w:t xml:space="preserve">Criterios de evaluación </w:t>
                            </w:r>
                          </w:p>
                          <w:p w14:paraId="51508D43" w14:textId="70A4E880" w:rsidR="00E6234D" w:rsidRPr="00E6234D" w:rsidRDefault="00E6234D" w:rsidP="00E6234D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1.1.2      Genera una </w:t>
                            </w:r>
                            <w:proofErr w:type="gramStart"/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>estructura  HTML</w:t>
                            </w:r>
                            <w:proofErr w:type="gramEnd"/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basado en lo dispuesto en un diseño.</w:t>
                            </w:r>
                          </w:p>
                          <w:p w14:paraId="5DA80775" w14:textId="01787210" w:rsidR="00E6234D" w:rsidRPr="00E6234D" w:rsidRDefault="00E6234D" w:rsidP="00E6234D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>1.1.3      Aplica propiedades CSS3, según los requerimientos de un diseño.</w:t>
                            </w:r>
                          </w:p>
                          <w:p w14:paraId="4771B303" w14:textId="4600D928" w:rsidR="00E6234D" w:rsidRPr="00E6234D" w:rsidRDefault="00E6234D" w:rsidP="00E6234D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1.1.4      Utiliza </w:t>
                            </w:r>
                            <w:proofErr w:type="spellStart"/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>git</w:t>
                            </w:r>
                            <w:proofErr w:type="spellEnd"/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como herramienta de control de versión y </w:t>
                            </w:r>
                            <w:proofErr w:type="spellStart"/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>github</w:t>
                            </w:r>
                            <w:proofErr w:type="spellEnd"/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como repositorio en la nube, como solución informática para el respaldo de su trabajo.</w:t>
                            </w:r>
                          </w:p>
                          <w:p w14:paraId="0A7EC2EF" w14:textId="6FED4684" w:rsidR="00110324" w:rsidRDefault="00E6234D" w:rsidP="00E6234D">
                            <w:pPr>
                              <w:pStyle w:val="Estilo3"/>
                              <w:spacing w:after="120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E6234D">
                              <w:rPr>
                                <w:color w:val="595959" w:themeColor="text1" w:themeTint="A6"/>
                                <w:sz w:val="22"/>
                              </w:rPr>
                              <w:t>1.1.5      Analiza situaciones problemáticas establecidas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DB02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7.95pt;margin-top:55.3pt;width:357pt;height:552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" filled="f" stroked="f">
                <v:textbox inset="0,0,,0">
                  <w:txbxContent>
                    <w:p w14:paraId="31B74DB3" w14:textId="22C2CD66" w:rsidR="000379E3" w:rsidRPr="0051075F" w:rsidRDefault="000379E3" w:rsidP="0051075F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rPr>
                          <w:rFonts w:cs="Arial"/>
                          <w:b/>
                          <w:bCs/>
                          <w:i/>
                          <w:color w:val="595959" w:themeColor="text1" w:themeTint="A6"/>
                          <w:sz w:val="36"/>
                        </w:rPr>
                      </w:pPr>
                      <w:r w:rsidRPr="0051075F">
                        <w:rPr>
                          <w:rFonts w:cs="Arial"/>
                          <w:b/>
                          <w:color w:val="595959" w:themeColor="text1" w:themeTint="A6"/>
                          <w:sz w:val="36"/>
                        </w:rPr>
                        <w:t>Presentación</w:t>
                      </w:r>
                    </w:p>
                    <w:p w14:paraId="74049944" w14:textId="747DCF1C" w:rsidR="007F0EB7" w:rsidRPr="009C1703" w:rsidRDefault="00BC03FE" w:rsidP="00372CE2">
                      <w:pPr>
                        <w:pStyle w:val="Estilo3"/>
                        <w:spacing w:after="240"/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Según lo estudiado en clases</w:t>
                      </w:r>
                      <w:r w:rsidR="00BD3391">
                        <w:rPr>
                          <w:color w:val="595959" w:themeColor="text1" w:themeTint="A6"/>
                          <w:sz w:val="22"/>
                        </w:rPr>
                        <w:t xml:space="preserve"> y en el contexto de </w:t>
                      </w:r>
                      <w:r w:rsidR="001375C9">
                        <w:rPr>
                          <w:color w:val="595959" w:themeColor="text1" w:themeTint="A6"/>
                          <w:sz w:val="22"/>
                        </w:rPr>
                        <w:t xml:space="preserve">lograr 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>la realización de un</w:t>
                      </w:r>
                      <w:r w:rsidR="00804FA8">
                        <w:rPr>
                          <w:color w:val="595959" w:themeColor="text1" w:themeTint="A6"/>
                          <w:sz w:val="22"/>
                        </w:rPr>
                        <w:t xml:space="preserve"> sitio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 xml:space="preserve"> web deberá de resolver la problemática propuesta.</w:t>
                      </w:r>
                    </w:p>
                    <w:p w14:paraId="6F78ACF4" w14:textId="424A9312" w:rsidR="007F0EB7" w:rsidRPr="009C1703" w:rsidRDefault="007F0EB7" w:rsidP="00372CE2">
                      <w:pPr>
                        <w:pStyle w:val="Estilo3"/>
                        <w:spacing w:after="240"/>
                        <w:rPr>
                          <w:color w:val="595959" w:themeColor="text1" w:themeTint="A6"/>
                          <w:sz w:val="22"/>
                        </w:rPr>
                      </w:pPr>
                      <w:r w:rsidRPr="009C1703">
                        <w:rPr>
                          <w:color w:val="595959" w:themeColor="text1" w:themeTint="A6"/>
                          <w:sz w:val="22"/>
                        </w:rPr>
                        <w:t xml:space="preserve">La actividad </w:t>
                      </w:r>
                      <w:r w:rsidR="00EA6A86">
                        <w:rPr>
                          <w:color w:val="595959" w:themeColor="text1" w:themeTint="A6"/>
                          <w:sz w:val="22"/>
                        </w:rPr>
                        <w:t>que se debe</w:t>
                      </w:r>
                      <w:r w:rsidR="00BA21F4">
                        <w:rPr>
                          <w:color w:val="595959" w:themeColor="text1" w:themeTint="A6"/>
                          <w:sz w:val="22"/>
                        </w:rPr>
                        <w:t>n</w:t>
                      </w:r>
                      <w:r w:rsidR="00BC03FE">
                        <w:rPr>
                          <w:color w:val="595959" w:themeColor="text1" w:themeTint="A6"/>
                          <w:sz w:val="22"/>
                        </w:rPr>
                        <w:t xml:space="preserve"> realizar es </w:t>
                      </w:r>
                      <w:r w:rsidR="00EA6A86">
                        <w:rPr>
                          <w:color w:val="595959" w:themeColor="text1" w:themeTint="A6"/>
                          <w:sz w:val="22"/>
                        </w:rPr>
                        <w:t>desarrollar</w:t>
                      </w:r>
                      <w:r w:rsidR="00BC03FE">
                        <w:rPr>
                          <w:color w:val="595959" w:themeColor="text1" w:themeTint="A6"/>
                          <w:sz w:val="22"/>
                        </w:rPr>
                        <w:t xml:space="preserve"> un 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>producto, este producto es un</w:t>
                      </w:r>
                      <w:r w:rsidR="00804FA8">
                        <w:rPr>
                          <w:color w:val="595959" w:themeColor="text1" w:themeTint="A6"/>
                          <w:sz w:val="22"/>
                        </w:rPr>
                        <w:t xml:space="preserve"> sitio 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>web realizad</w:t>
                      </w:r>
                      <w:r w:rsidR="00804FA8">
                        <w:rPr>
                          <w:color w:val="595959" w:themeColor="text1" w:themeTint="A6"/>
                          <w:sz w:val="22"/>
                        </w:rPr>
                        <w:t>o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 xml:space="preserve"> con </w:t>
                      </w:r>
                      <w:r w:rsidR="00804FA8">
                        <w:rPr>
                          <w:color w:val="595959" w:themeColor="text1" w:themeTint="A6"/>
                          <w:sz w:val="22"/>
                        </w:rPr>
                        <w:t>HTML y CSS</w:t>
                      </w:r>
                      <w:r w:rsidR="00EE067E">
                        <w:rPr>
                          <w:color w:val="595959" w:themeColor="text1" w:themeTint="A6"/>
                          <w:sz w:val="22"/>
                        </w:rPr>
                        <w:t>, esto en el marco de una problemática propuesta.</w:t>
                      </w:r>
                    </w:p>
                    <w:p w14:paraId="444A3A41" w14:textId="77777777" w:rsidR="00110324" w:rsidRDefault="00110324" w:rsidP="00CF55E8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</w:p>
                    <w:p w14:paraId="6EA9B942" w14:textId="77777777" w:rsidR="00110324" w:rsidRPr="00E86091" w:rsidRDefault="00110324" w:rsidP="00110324">
                      <w:pPr>
                        <w:pStyle w:val="TITULO1"/>
                        <w:numPr>
                          <w:ilvl w:val="0"/>
                          <w:numId w:val="34"/>
                        </w:numPr>
                        <w:spacing w:after="120"/>
                        <w:rPr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E86091">
                        <w:rPr>
                          <w:color w:val="404040" w:themeColor="text1" w:themeTint="BF"/>
                          <w:sz w:val="28"/>
                          <w:szCs w:val="24"/>
                        </w:rPr>
                        <w:t xml:space="preserve">Criterios de evaluación </w:t>
                      </w:r>
                    </w:p>
                    <w:p w14:paraId="51508D43" w14:textId="70A4E880" w:rsidR="00E6234D" w:rsidRPr="00E6234D" w:rsidRDefault="00E6234D" w:rsidP="00E6234D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E6234D">
                        <w:rPr>
                          <w:color w:val="595959" w:themeColor="text1" w:themeTint="A6"/>
                          <w:sz w:val="22"/>
                        </w:rPr>
                        <w:t xml:space="preserve">1.1.2      Genera una </w:t>
                      </w:r>
                      <w:proofErr w:type="gramStart"/>
                      <w:r w:rsidRPr="00E6234D">
                        <w:rPr>
                          <w:color w:val="595959" w:themeColor="text1" w:themeTint="A6"/>
                          <w:sz w:val="22"/>
                        </w:rPr>
                        <w:t>estructura  HTML</w:t>
                      </w:r>
                      <w:proofErr w:type="gramEnd"/>
                      <w:r w:rsidRPr="00E6234D">
                        <w:rPr>
                          <w:color w:val="595959" w:themeColor="text1" w:themeTint="A6"/>
                          <w:sz w:val="22"/>
                        </w:rPr>
                        <w:t xml:space="preserve"> basado en lo dispuesto en un diseño.</w:t>
                      </w:r>
                    </w:p>
                    <w:p w14:paraId="5DA80775" w14:textId="01787210" w:rsidR="00E6234D" w:rsidRPr="00E6234D" w:rsidRDefault="00E6234D" w:rsidP="00E6234D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E6234D">
                        <w:rPr>
                          <w:color w:val="595959" w:themeColor="text1" w:themeTint="A6"/>
                          <w:sz w:val="22"/>
                        </w:rPr>
                        <w:t>1.1.3      Aplica propiedades CSS3, según los requerimientos de un diseño.</w:t>
                      </w:r>
                    </w:p>
                    <w:p w14:paraId="4771B303" w14:textId="4600D928" w:rsidR="00E6234D" w:rsidRPr="00E6234D" w:rsidRDefault="00E6234D" w:rsidP="00E6234D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E6234D">
                        <w:rPr>
                          <w:color w:val="595959" w:themeColor="text1" w:themeTint="A6"/>
                          <w:sz w:val="22"/>
                        </w:rPr>
                        <w:t xml:space="preserve">1.1.4      Utiliza </w:t>
                      </w:r>
                      <w:proofErr w:type="spellStart"/>
                      <w:r w:rsidRPr="00E6234D">
                        <w:rPr>
                          <w:color w:val="595959" w:themeColor="text1" w:themeTint="A6"/>
                          <w:sz w:val="22"/>
                        </w:rPr>
                        <w:t>git</w:t>
                      </w:r>
                      <w:proofErr w:type="spellEnd"/>
                      <w:r w:rsidRPr="00E6234D">
                        <w:rPr>
                          <w:color w:val="595959" w:themeColor="text1" w:themeTint="A6"/>
                          <w:sz w:val="22"/>
                        </w:rPr>
                        <w:t xml:space="preserve"> como herramienta de control de versión y </w:t>
                      </w:r>
                      <w:proofErr w:type="spellStart"/>
                      <w:r w:rsidRPr="00E6234D">
                        <w:rPr>
                          <w:color w:val="595959" w:themeColor="text1" w:themeTint="A6"/>
                          <w:sz w:val="22"/>
                        </w:rPr>
                        <w:t>github</w:t>
                      </w:r>
                      <w:proofErr w:type="spellEnd"/>
                      <w:r w:rsidRPr="00E6234D">
                        <w:rPr>
                          <w:color w:val="595959" w:themeColor="text1" w:themeTint="A6"/>
                          <w:sz w:val="22"/>
                        </w:rPr>
                        <w:t xml:space="preserve"> como repositorio en la nube, como solución informática para el respaldo de su trabajo.</w:t>
                      </w:r>
                    </w:p>
                    <w:p w14:paraId="0A7EC2EF" w14:textId="6FED4684" w:rsidR="00110324" w:rsidRDefault="00E6234D" w:rsidP="00E6234D">
                      <w:pPr>
                        <w:pStyle w:val="Estilo3"/>
                        <w:spacing w:after="120"/>
                        <w:rPr>
                          <w:color w:val="595959" w:themeColor="text1" w:themeTint="A6"/>
                          <w:sz w:val="22"/>
                        </w:rPr>
                      </w:pPr>
                      <w:r w:rsidRPr="00E6234D">
                        <w:rPr>
                          <w:color w:val="595959" w:themeColor="text1" w:themeTint="A6"/>
                          <w:sz w:val="22"/>
                        </w:rPr>
                        <w:t>1.1.5      Analiza situaciones problemáticas establecida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2B27B97C" w14:textId="77777777" w:rsidR="00FC3616" w:rsidRPr="00E86091" w:rsidRDefault="00FC3616" w:rsidP="00E86091">
      <w:pPr>
        <w:spacing w:after="0"/>
      </w:pPr>
    </w:p>
    <w:p w14:paraId="2E039880" w14:textId="77777777" w:rsidR="00DB0F7A" w:rsidRPr="00E86091" w:rsidRDefault="0046747A" w:rsidP="00E86091">
      <w:pPr>
        <w:spacing w:after="0"/>
        <w:rPr>
          <w:b/>
          <w:color w:val="A6A6A6" w:themeColor="background1" w:themeShade="A6"/>
          <w:sz w:val="24"/>
          <w:szCs w:val="36"/>
          <w:lang w:eastAsia="es-CL"/>
        </w:rPr>
      </w:pP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00D22" wp14:editId="0DD48BF3">
                <wp:simplePos x="0" y="0"/>
                <wp:positionH relativeFrom="margin">
                  <wp:posOffset>-108585</wp:posOffset>
                </wp:positionH>
                <wp:positionV relativeFrom="page">
                  <wp:posOffset>5151411</wp:posOffset>
                </wp:positionV>
                <wp:extent cx="1905000" cy="1428750"/>
                <wp:effectExtent l="0" t="0" r="0" b="0"/>
                <wp:wrapSquare wrapText="bothSides"/>
                <wp:docPr id="35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23595" w14:textId="77777777" w:rsidR="00705100" w:rsidRPr="00705100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705100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1831000C" w14:textId="7A6EEADF" w:rsidR="00BC03FE" w:rsidRPr="00705100" w:rsidRDefault="00E6234D" w:rsidP="00EE067E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r sitio web</w:t>
                            </w:r>
                            <w:r w:rsidR="00EE067E" w:rsidRPr="00EE067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0D22" id="Text Box 271" o:spid="_x0000_s1027" type="#_x0000_t202" style="position:absolute;margin-left:-8.55pt;margin-top:405.6pt;width:150pt;height:11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" filled="f" stroked="f" strokecolor="#c30">
                <v:textbox>
                  <w:txbxContent>
                    <w:p w14:paraId="2BE23595" w14:textId="77777777" w:rsidR="00705100" w:rsidRPr="00705100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705100">
                        <w:rPr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1831000C" w14:textId="7A6EEADF" w:rsidR="00BC03FE" w:rsidRPr="00705100" w:rsidRDefault="00E6234D" w:rsidP="00EE067E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r sitio web</w:t>
                      </w:r>
                      <w:r w:rsidR="00EE067E" w:rsidRPr="00EE067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8609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99E67" wp14:editId="420EA6F1">
                <wp:simplePos x="0" y="0"/>
                <wp:positionH relativeFrom="margin">
                  <wp:posOffset>-111760</wp:posOffset>
                </wp:positionH>
                <wp:positionV relativeFrom="page">
                  <wp:posOffset>6665542</wp:posOffset>
                </wp:positionV>
                <wp:extent cx="1857375" cy="1790700"/>
                <wp:effectExtent l="0" t="0" r="0" b="0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F665A" w14:textId="77777777" w:rsidR="007F0EB7" w:rsidRPr="0046747A" w:rsidRDefault="007F0EB7" w:rsidP="00705100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46747A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5B66069" w14:textId="3BAF06F1" w:rsidR="007F0EB7" w:rsidRPr="0046747A" w:rsidRDefault="007F0EB7" w:rsidP="0070510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53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valuación sumativa</w:t>
                            </w:r>
                            <w:r w:rsidR="00D065F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  <w:r w:rsidR="00E6234D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2</w:t>
                            </w:r>
                          </w:p>
                          <w:p w14:paraId="709D948D" w14:textId="6DAD5814" w:rsidR="007F0EB7" w:rsidRPr="0046747A" w:rsidRDefault="007F0EB7" w:rsidP="0070510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142" w:hanging="153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Ponderación </w:t>
                            </w:r>
                            <w:r w:rsidR="00D065F4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3</w:t>
                            </w:r>
                            <w:r w:rsidR="00EE067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0</w:t>
                            </w:r>
                            <w:r w:rsidRPr="0046747A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%</w:t>
                            </w:r>
                          </w:p>
                          <w:p w14:paraId="6858E187" w14:textId="77777777" w:rsidR="007F0EB7" w:rsidRPr="0046747A" w:rsidRDefault="007F0EB7" w:rsidP="00705100">
                            <w:pPr>
                              <w:pStyle w:val="Prrafodelista"/>
                              <w:spacing w:after="0"/>
                              <w:ind w:left="142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99E67" id="_x0000_s1028" type="#_x0000_t202" style="position:absolute;margin-left:-8.8pt;margin-top:524.85pt;width:146.2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" filled="f" stroked="f" strokecolor="#c30">
                <v:textbox>
                  <w:txbxContent>
                    <w:p w14:paraId="3D6F665A" w14:textId="77777777" w:rsidR="007F0EB7" w:rsidRPr="0046747A" w:rsidRDefault="007F0EB7" w:rsidP="00705100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46747A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5B66069" w14:textId="3BAF06F1" w:rsidR="007F0EB7" w:rsidRPr="0046747A" w:rsidRDefault="007F0EB7" w:rsidP="0070510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142" w:hanging="153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valuación sumativa</w:t>
                      </w:r>
                      <w:r w:rsidR="00D065F4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  <w:r w:rsidR="00E6234D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2</w:t>
                      </w:r>
                    </w:p>
                    <w:p w14:paraId="709D948D" w14:textId="6DAD5814" w:rsidR="007F0EB7" w:rsidRPr="0046747A" w:rsidRDefault="007F0EB7" w:rsidP="0070510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ind w:left="142" w:hanging="153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Ponderación </w:t>
                      </w:r>
                      <w:r w:rsidR="00D065F4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3</w:t>
                      </w:r>
                      <w:r w:rsidR="00EE067E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0</w:t>
                      </w:r>
                      <w:r w:rsidRPr="0046747A"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%</w:t>
                      </w:r>
                    </w:p>
                    <w:p w14:paraId="6858E187" w14:textId="77777777" w:rsidR="007F0EB7" w:rsidRPr="0046747A" w:rsidRDefault="007F0EB7" w:rsidP="00705100">
                      <w:pPr>
                        <w:pStyle w:val="Prrafodelista"/>
                        <w:spacing w:after="0"/>
                        <w:ind w:left="142"/>
                        <w:rPr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35C60" w:rsidRPr="00E86091">
        <w:rPr>
          <w:rFonts w:eastAsia="Calibri"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273701" wp14:editId="4675F7D5">
                <wp:simplePos x="0" y="0"/>
                <wp:positionH relativeFrom="margin">
                  <wp:posOffset>-76835</wp:posOffset>
                </wp:positionH>
                <wp:positionV relativeFrom="margin">
                  <wp:posOffset>1048385</wp:posOffset>
                </wp:positionV>
                <wp:extent cx="1933575" cy="2756535"/>
                <wp:effectExtent l="0" t="0" r="0" b="571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A8603" w14:textId="27C8606E" w:rsidR="00705100" w:rsidRPr="002754A1" w:rsidRDefault="00705100" w:rsidP="00705100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 w:rsidR="00E6234D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1</w:t>
                            </w:r>
                            <w:r w:rsidRPr="002754A1">
                              <w:rPr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6D8225BE" w14:textId="443FBC29" w:rsidR="00EE067E" w:rsidRDefault="00E6234D" w:rsidP="00705100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 w:rsidRPr="00E6234D">
                              <w:rPr>
                                <w:color w:val="404040" w:themeColor="text1" w:themeTint="BF"/>
                                <w:sz w:val="20"/>
                              </w:rPr>
                              <w:t>Elaboración de sitios web utilizando HTML5 y CSS3.</w:t>
                            </w:r>
                          </w:p>
                          <w:p w14:paraId="2F15A726" w14:textId="69293925" w:rsidR="00705100" w:rsidRPr="00193739" w:rsidRDefault="00705100" w:rsidP="00705100">
                            <w:pPr>
                              <w:spacing w:after="0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3F6D4280" w14:textId="04D62BEE" w:rsidR="00705100" w:rsidRPr="00193739" w:rsidRDefault="00E6234D" w:rsidP="00E6234D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20"/>
                              </w:rPr>
                            </w:pPr>
                            <w:r w:rsidRPr="00E6234D">
                              <w:rPr>
                                <w:sz w:val="20"/>
                              </w:rPr>
                              <w:t>1.1.- Desarrolla sitios web estáticos, basados en la utilización de los elementos de HTML y estilos CSS3. (Integra Competencia Genérica Resolución de Problemas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73701" id="_x0000_s1029" type="#_x0000_t202" style="position:absolute;margin-left:-6.05pt;margin-top:82.55pt;width:152.25pt;height:217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" filled="f" stroked="f" strokecolor="#c30">
                <v:textbox>
                  <w:txbxContent>
                    <w:p w14:paraId="4C0A8603" w14:textId="27C8606E" w:rsidR="00705100" w:rsidRPr="002754A1" w:rsidRDefault="00705100" w:rsidP="00705100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 w:rsidR="00E6234D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1</w:t>
                      </w:r>
                      <w:r w:rsidRPr="002754A1">
                        <w:rPr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6D8225BE" w14:textId="443FBC29" w:rsidR="00EE067E" w:rsidRDefault="00E6234D" w:rsidP="00705100">
                      <w:pPr>
                        <w:spacing w:after="0"/>
                        <w:rPr>
                          <w:color w:val="404040" w:themeColor="text1" w:themeTint="BF"/>
                          <w:sz w:val="20"/>
                        </w:rPr>
                      </w:pPr>
                      <w:r w:rsidRPr="00E6234D">
                        <w:rPr>
                          <w:color w:val="404040" w:themeColor="text1" w:themeTint="BF"/>
                          <w:sz w:val="20"/>
                        </w:rPr>
                        <w:t>Elaboración de sitios web utilizando HTML5 y CSS3.</w:t>
                      </w:r>
                    </w:p>
                    <w:p w14:paraId="2F15A726" w14:textId="69293925" w:rsidR="00705100" w:rsidRPr="00193739" w:rsidRDefault="00705100" w:rsidP="00705100">
                      <w:pPr>
                        <w:spacing w:after="0"/>
                        <w:rPr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3F6D4280" w14:textId="04D62BEE" w:rsidR="00705100" w:rsidRPr="00193739" w:rsidRDefault="00E6234D" w:rsidP="00E6234D">
                      <w:pPr>
                        <w:spacing w:after="0"/>
                        <w:rPr>
                          <w:color w:val="A6A6A6" w:themeColor="background1" w:themeShade="A6"/>
                          <w:sz w:val="20"/>
                        </w:rPr>
                      </w:pPr>
                      <w:r w:rsidRPr="00E6234D">
                        <w:rPr>
                          <w:sz w:val="20"/>
                        </w:rPr>
                        <w:t>1.1.- Desarrolla sitios web estáticos, basados en la utilización de los elementos de HTML y estilos CSS3. (Integra Competencia Genérica Resolución de Problemas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0F7A" w:rsidRPr="00E86091">
        <w:rPr>
          <w:b/>
          <w:color w:val="A6A6A6" w:themeColor="background1" w:themeShade="A6"/>
          <w:lang w:eastAsia="es-CL"/>
        </w:rPr>
        <w:br w:type="page"/>
      </w:r>
    </w:p>
    <w:p w14:paraId="5AFE20CB" w14:textId="77777777" w:rsidR="00110324" w:rsidRPr="00F20827" w:rsidRDefault="00110324" w:rsidP="0051075F">
      <w:pPr>
        <w:pStyle w:val="Prrafodelista"/>
        <w:numPr>
          <w:ilvl w:val="0"/>
          <w:numId w:val="31"/>
        </w:numPr>
        <w:rPr>
          <w:rFonts w:cs="Arial"/>
          <w:b/>
          <w:color w:val="595959" w:themeColor="text1" w:themeTint="A6"/>
          <w:sz w:val="36"/>
        </w:rPr>
      </w:pPr>
      <w:r w:rsidRPr="00F20827">
        <w:rPr>
          <w:rFonts w:cs="Arial"/>
          <w:b/>
          <w:color w:val="595959" w:themeColor="text1" w:themeTint="A6"/>
          <w:sz w:val="36"/>
        </w:rPr>
        <w:lastRenderedPageBreak/>
        <w:t>Instrucciones</w:t>
      </w:r>
    </w:p>
    <w:p w14:paraId="58FC0467" w14:textId="606F377B" w:rsidR="00FD3E5E" w:rsidRPr="002B467A" w:rsidRDefault="00CF55E8" w:rsidP="00FD3E5E">
      <w:pPr>
        <w:pStyle w:val="Estilo3"/>
        <w:numPr>
          <w:ilvl w:val="0"/>
          <w:numId w:val="25"/>
        </w:numPr>
        <w:rPr>
          <w:rFonts w:cs="Arial"/>
          <w:color w:val="595959" w:themeColor="text1" w:themeTint="A6"/>
        </w:rPr>
      </w:pPr>
      <w:r w:rsidRPr="002A26B5">
        <w:rPr>
          <w:color w:val="595959" w:themeColor="text1" w:themeTint="A6"/>
          <w:szCs w:val="40"/>
        </w:rPr>
        <w:t>Revisar el instrumento de evaluación sumativa, que se encuentra al final de este documento</w:t>
      </w:r>
      <w:r w:rsidRPr="00E86091">
        <w:rPr>
          <w:color w:val="595959" w:themeColor="text1" w:themeTint="A6"/>
          <w:sz w:val="22"/>
        </w:rPr>
        <w:t xml:space="preserve">. </w:t>
      </w:r>
    </w:p>
    <w:p w14:paraId="25B0561B" w14:textId="44174721" w:rsidR="002B467A" w:rsidRPr="00FD3E5E" w:rsidRDefault="00EE067E" w:rsidP="00FD3E5E">
      <w:pPr>
        <w:pStyle w:val="Estilo3"/>
        <w:numPr>
          <w:ilvl w:val="0"/>
          <w:numId w:val="25"/>
        </w:numPr>
        <w:rPr>
          <w:rFonts w:cs="Arial"/>
          <w:color w:val="595959" w:themeColor="text1" w:themeTint="A6"/>
        </w:rPr>
      </w:pPr>
      <w:r>
        <w:rPr>
          <w:color w:val="595959" w:themeColor="text1" w:themeTint="A6"/>
          <w:sz w:val="22"/>
        </w:rPr>
        <w:t xml:space="preserve">Realizar </w:t>
      </w:r>
      <w:r w:rsidR="00E6234D">
        <w:rPr>
          <w:color w:val="595959" w:themeColor="text1" w:themeTint="A6"/>
          <w:sz w:val="22"/>
        </w:rPr>
        <w:t>sitio</w:t>
      </w:r>
      <w:r>
        <w:rPr>
          <w:color w:val="595959" w:themeColor="text1" w:themeTint="A6"/>
          <w:sz w:val="22"/>
        </w:rPr>
        <w:t xml:space="preserve"> WEB</w:t>
      </w:r>
    </w:p>
    <w:p w14:paraId="002287EB" w14:textId="77777777" w:rsidR="00CF55E8" w:rsidRPr="00E86091" w:rsidRDefault="00CF55E8" w:rsidP="00E86091">
      <w:pPr>
        <w:spacing w:after="0"/>
        <w:rPr>
          <w:rFonts w:cs="Arial"/>
          <w:color w:val="595959" w:themeColor="text1" w:themeTint="A6"/>
        </w:rPr>
      </w:pPr>
    </w:p>
    <w:p w14:paraId="47C4E896" w14:textId="77777777" w:rsidR="001653A1" w:rsidRPr="00E86091" w:rsidRDefault="001653A1" w:rsidP="00E86091">
      <w:pPr>
        <w:pStyle w:val="Prrafodelista"/>
        <w:numPr>
          <w:ilvl w:val="0"/>
          <w:numId w:val="32"/>
        </w:numPr>
        <w:spacing w:after="0"/>
        <w:rPr>
          <w:rFonts w:cs="Arial"/>
          <w:b/>
          <w:color w:val="595959" w:themeColor="text1" w:themeTint="A6"/>
          <w:sz w:val="36"/>
        </w:rPr>
      </w:pPr>
      <w:r w:rsidRPr="00E86091">
        <w:rPr>
          <w:rFonts w:cs="Arial"/>
          <w:b/>
          <w:color w:val="595959" w:themeColor="text1" w:themeTint="A6"/>
          <w:sz w:val="36"/>
        </w:rPr>
        <w:t>Actividades</w:t>
      </w:r>
    </w:p>
    <w:p w14:paraId="1044CF65" w14:textId="77777777" w:rsidR="00E86091" w:rsidRPr="00E86091" w:rsidRDefault="00E86091" w:rsidP="00E86091">
      <w:pPr>
        <w:spacing w:after="0"/>
        <w:jc w:val="both"/>
        <w:rPr>
          <w:b/>
          <w:color w:val="A6A6A6" w:themeColor="background1" w:themeShade="A6"/>
          <w:szCs w:val="20"/>
        </w:rPr>
      </w:pPr>
    </w:p>
    <w:p w14:paraId="701F88B8" w14:textId="11767C19" w:rsidR="00E54D76" w:rsidRDefault="002C6B30" w:rsidP="00E86091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Leer detenidamente </w:t>
      </w:r>
      <w:r w:rsidR="00313ABB">
        <w:rPr>
          <w:rFonts w:cs="Arial"/>
        </w:rPr>
        <w:t>las instrucciones</w:t>
      </w:r>
      <w:r w:rsidR="00E54D76" w:rsidRPr="00E86091">
        <w:rPr>
          <w:rFonts w:cs="Arial"/>
        </w:rPr>
        <w:t xml:space="preserve">. </w:t>
      </w:r>
    </w:p>
    <w:p w14:paraId="25D01043" w14:textId="50A05D9D" w:rsidR="0088773C" w:rsidRDefault="00EE067E" w:rsidP="00831EAA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>Cr</w:t>
      </w:r>
      <w:r w:rsidR="00831EAA">
        <w:rPr>
          <w:rFonts w:cs="Arial"/>
        </w:rPr>
        <w:t xml:space="preserve">ear un nuevo </w:t>
      </w:r>
      <w:r w:rsidR="00E6234D">
        <w:rPr>
          <w:rFonts w:cs="Arial"/>
        </w:rPr>
        <w:t>documento</w:t>
      </w:r>
      <w:r w:rsidR="00831EAA">
        <w:rPr>
          <w:rFonts w:cs="Arial"/>
        </w:rPr>
        <w:t xml:space="preserve"> llamado</w:t>
      </w:r>
      <w:r w:rsidR="00E6234D">
        <w:rPr>
          <w:rFonts w:cs="Arial"/>
        </w:rPr>
        <w:t xml:space="preserve"> </w:t>
      </w:r>
      <w:r w:rsidR="00E6234D" w:rsidRPr="00E6234D">
        <w:rPr>
          <w:rFonts w:cs="Arial"/>
          <w:b/>
          <w:bCs/>
        </w:rPr>
        <w:t>index.html</w:t>
      </w:r>
    </w:p>
    <w:p w14:paraId="07515B4C" w14:textId="0DE2C43F" w:rsidR="00831EAA" w:rsidRPr="00831EAA" w:rsidRDefault="00831EAA" w:rsidP="00E6234D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Generar </w:t>
      </w:r>
      <w:r w:rsidR="00E6234D">
        <w:rPr>
          <w:rFonts w:cs="Arial"/>
        </w:rPr>
        <w:t>estilos necesarios</w:t>
      </w:r>
      <w:r>
        <w:rPr>
          <w:rFonts w:cs="Arial"/>
        </w:rPr>
        <w:t>.</w:t>
      </w:r>
    </w:p>
    <w:p w14:paraId="43008DEB" w14:textId="7608528B" w:rsidR="00831EAA" w:rsidRPr="00831EAA" w:rsidRDefault="00831EAA" w:rsidP="006963F7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 w:rsidRPr="00831EAA">
        <w:rPr>
          <w:rFonts w:cs="Arial"/>
        </w:rPr>
        <w:t>Guardar en GitHub continuamente.</w:t>
      </w:r>
    </w:p>
    <w:p w14:paraId="04CCEB04" w14:textId="6FF12875" w:rsidR="0037613A" w:rsidRPr="00E86091" w:rsidRDefault="0037613A" w:rsidP="00E86091">
      <w:pPr>
        <w:pStyle w:val="Prrafodelista"/>
        <w:numPr>
          <w:ilvl w:val="0"/>
          <w:numId w:val="30"/>
        </w:numPr>
        <w:spacing w:after="0"/>
        <w:jc w:val="both"/>
        <w:rPr>
          <w:rFonts w:cs="Arial"/>
        </w:rPr>
      </w:pPr>
      <w:r w:rsidRPr="00E86091">
        <w:rPr>
          <w:rFonts w:cs="Arial"/>
        </w:rPr>
        <w:t xml:space="preserve">Subir/entregar a través del </w:t>
      </w:r>
      <w:r w:rsidR="0088773C">
        <w:rPr>
          <w:rFonts w:cs="Arial"/>
        </w:rPr>
        <w:t>ambiente de aprendizaje</w:t>
      </w:r>
      <w:r w:rsidRPr="00E86091">
        <w:rPr>
          <w:rFonts w:cs="Arial"/>
        </w:rPr>
        <w:t>.</w:t>
      </w:r>
    </w:p>
    <w:p w14:paraId="4460A8C8" w14:textId="77777777" w:rsidR="00F96377" w:rsidRPr="00E86091" w:rsidRDefault="00F96377" w:rsidP="00E86091">
      <w:pPr>
        <w:pStyle w:val="TITULO1"/>
        <w:rPr>
          <w:color w:val="404040" w:themeColor="text1" w:themeTint="BF"/>
          <w:sz w:val="28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04172D" w:rsidRPr="00C52B9B" w14:paraId="06CA1882" w14:textId="77777777" w:rsidTr="00A3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39AEE155" w14:textId="77777777" w:rsidR="0004172D" w:rsidRPr="00C52B9B" w:rsidRDefault="0004172D" w:rsidP="00A35B8A">
            <w:pPr>
              <w:autoSpaceDE w:val="0"/>
              <w:autoSpaceDN w:val="0"/>
              <w:adjustRightInd w:val="0"/>
              <w:ind w:left="360"/>
              <w:jc w:val="center"/>
              <w:rPr>
                <w:b w:val="0"/>
                <w:bCs w:val="0"/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05075EBC" w14:textId="77777777" w:rsidR="0004172D" w:rsidRPr="00C52B9B" w:rsidRDefault="0004172D" w:rsidP="00A35B8A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36"/>
              </w:rPr>
            </w:pPr>
            <w:r w:rsidRPr="00C52B9B">
              <w:rPr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04172D" w:rsidRPr="00C52B9B" w14:paraId="1C731EEF" w14:textId="77777777" w:rsidTr="00A3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A039428" w14:textId="77777777" w:rsidR="00831EAA" w:rsidRDefault="00831EAA" w:rsidP="0004172D">
            <w:pPr>
              <w:pStyle w:val="Estilo1"/>
              <w:jc w:val="center"/>
              <w:rPr>
                <w:b/>
                <w:bCs w:val="0"/>
                <w:color w:val="404040" w:themeColor="text1" w:themeTint="BF"/>
                <w:sz w:val="28"/>
                <w:lang w:val="es-ES"/>
              </w:rPr>
            </w:pPr>
          </w:p>
          <w:p w14:paraId="121AEE46" w14:textId="2657B446" w:rsidR="0046747A" w:rsidRDefault="00D06A63" w:rsidP="0004172D">
            <w:pPr>
              <w:pStyle w:val="Estilo1"/>
              <w:jc w:val="center"/>
              <w:rPr>
                <w:b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t>Problema:</w:t>
            </w:r>
          </w:p>
          <w:p w14:paraId="0DABB0EF" w14:textId="77777777" w:rsidR="00831EAA" w:rsidRDefault="00831EAA" w:rsidP="0004172D">
            <w:pPr>
              <w:pStyle w:val="Estilo1"/>
              <w:jc w:val="center"/>
              <w:rPr>
                <w:b/>
                <w:bCs w:val="0"/>
                <w:color w:val="404040" w:themeColor="text1" w:themeTint="BF"/>
                <w:sz w:val="28"/>
                <w:lang w:val="es-ES"/>
              </w:rPr>
            </w:pPr>
          </w:p>
          <w:bookmarkStart w:id="0" w:name="_MON_1743327278"/>
          <w:bookmarkEnd w:id="0"/>
          <w:p w14:paraId="18680199" w14:textId="6DB4453F" w:rsidR="0004172D" w:rsidRPr="00E6234D" w:rsidRDefault="00C65DD2" w:rsidP="00E6234D">
            <w:pPr>
              <w:pStyle w:val="Estilo1"/>
              <w:jc w:val="center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b/>
                <w:bCs w:val="0"/>
                <w:color w:val="404040" w:themeColor="text1" w:themeTint="BF"/>
                <w:sz w:val="28"/>
                <w:lang w:val="es-ES"/>
              </w:rPr>
              <w:object w:dxaOrig="1287" w:dyaOrig="837" w14:anchorId="18F16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4.5pt;height:42pt" o:ole="">
                  <v:imagedata r:id="rId11" o:title=""/>
                </v:shape>
                <o:OLEObject Type="Embed" ProgID="Word.Document.12" ShapeID="_x0000_i1028" DrawAspect="Icon" ObjectID="_1775039849" r:id="rId12">
                  <o:FieldCodes>\s</o:FieldCodes>
                </o:OLEObject>
              </w:object>
            </w:r>
          </w:p>
          <w:p w14:paraId="69120BEB" w14:textId="77777777" w:rsidR="0004172D" w:rsidRPr="00C52B9B" w:rsidRDefault="0004172D" w:rsidP="004A56C7">
            <w:pPr>
              <w:spacing w:line="276" w:lineRule="auto"/>
              <w:ind w:left="360"/>
              <w:jc w:val="center"/>
              <w:rPr>
                <w:rFonts w:cs="Arial"/>
                <w:b w:val="0"/>
                <w:color w:val="404040" w:themeColor="text1" w:themeTint="BF"/>
              </w:rPr>
            </w:pPr>
          </w:p>
        </w:tc>
        <w:tc>
          <w:tcPr>
            <w:tcW w:w="5221" w:type="dxa"/>
          </w:tcPr>
          <w:p w14:paraId="74601F31" w14:textId="77777777" w:rsidR="0004172D" w:rsidRPr="00C52B9B" w:rsidRDefault="0004172D" w:rsidP="00A35B8A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</w:rPr>
            </w:pPr>
          </w:p>
          <w:p w14:paraId="053C5A85" w14:textId="539B28C7" w:rsidR="0004172D" w:rsidRDefault="00406A0C" w:rsidP="00A35B8A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  <w:lang w:val="es-ES"/>
              </w:rPr>
            </w:pPr>
            <w:r>
              <w:rPr>
                <w:color w:val="404040" w:themeColor="text1" w:themeTint="BF"/>
                <w:sz w:val="28"/>
                <w:lang w:val="es-ES"/>
              </w:rPr>
              <w:t>Escala de apreciación</w:t>
            </w:r>
            <w:r w:rsidR="0088773C">
              <w:rPr>
                <w:color w:val="404040" w:themeColor="text1" w:themeTint="BF"/>
                <w:sz w:val="28"/>
                <w:lang w:val="es-ES"/>
              </w:rPr>
              <w:t>:</w:t>
            </w:r>
          </w:p>
          <w:p w14:paraId="02783B1B" w14:textId="598021FF" w:rsidR="003C3686" w:rsidRDefault="003C3686" w:rsidP="00A35B8A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 w:val="28"/>
                <w:lang w:val="es-ES"/>
              </w:rPr>
            </w:pPr>
          </w:p>
          <w:p w14:paraId="7769446E" w14:textId="4FE16AFC" w:rsidR="0004172D" w:rsidRPr="00C52B9B" w:rsidRDefault="00E6234D" w:rsidP="00A35B8A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8"/>
              </w:rPr>
            </w:pPr>
            <w:r>
              <w:rPr>
                <w:color w:val="404040" w:themeColor="text1" w:themeTint="BF"/>
                <w:sz w:val="28"/>
              </w:rPr>
              <w:object w:dxaOrig="1520" w:dyaOrig="987" w14:anchorId="15D214C0">
                <v:shape id="_x0000_i1026" type="#_x0000_t75" style="width:76pt;height:49pt" o:ole="">
                  <v:imagedata r:id="rId13" o:title=""/>
                </v:shape>
                <o:OLEObject Type="Embed" ProgID="Excel.Sheet.12" ShapeID="_x0000_i1026" DrawAspect="Icon" ObjectID="_1775039850" r:id="rId14"/>
              </w:object>
            </w:r>
          </w:p>
        </w:tc>
      </w:tr>
    </w:tbl>
    <w:p w14:paraId="07766AC1" w14:textId="77777777" w:rsidR="00E54D76" w:rsidRPr="00E86091" w:rsidRDefault="00E54D76" w:rsidP="00E86091">
      <w:pPr>
        <w:spacing w:after="0"/>
        <w:rPr>
          <w:color w:val="595959" w:themeColor="text1" w:themeTint="A6"/>
          <w:szCs w:val="20"/>
        </w:rPr>
      </w:pPr>
    </w:p>
    <w:p w14:paraId="64EA1CDE" w14:textId="77777777" w:rsidR="00F15D67" w:rsidRPr="00F15D67" w:rsidRDefault="00F15D67" w:rsidP="00F15D67">
      <w:pPr>
        <w:pStyle w:val="Prrafodelista"/>
        <w:numPr>
          <w:ilvl w:val="0"/>
          <w:numId w:val="32"/>
        </w:numPr>
        <w:spacing w:after="0"/>
        <w:rPr>
          <w:rFonts w:cs="Arial"/>
          <w:b/>
          <w:color w:val="595959" w:themeColor="text1" w:themeTint="A6"/>
          <w:sz w:val="36"/>
        </w:rPr>
      </w:pPr>
      <w:r w:rsidRPr="00F15D67">
        <w:rPr>
          <w:rFonts w:cs="Arial"/>
          <w:b/>
          <w:color w:val="595959" w:themeColor="text1" w:themeTint="A6"/>
          <w:sz w:val="36"/>
        </w:rPr>
        <w:t>Referencias bibliográficas</w:t>
      </w:r>
    </w:p>
    <w:p w14:paraId="153F7AB2" w14:textId="77777777" w:rsidR="00F15D67" w:rsidRPr="00A70334" w:rsidRDefault="00F15D67" w:rsidP="00F15D67">
      <w:pPr>
        <w:pStyle w:val="Estilo3"/>
      </w:pPr>
    </w:p>
    <w:p w14:paraId="7D6D214C" w14:textId="4D0D8A59" w:rsidR="00CE1C01" w:rsidRPr="00CE1C01" w:rsidRDefault="00CE1C01" w:rsidP="00CE1C01">
      <w:pPr>
        <w:pStyle w:val="Estilo3"/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 xml:space="preserve">Responsive Web </w:t>
      </w:r>
      <w:proofErr w:type="spellStart"/>
      <w:r w:rsidRPr="00CE1C01">
        <w:rPr>
          <w:i/>
          <w:iCs/>
          <w:color w:val="404040" w:themeColor="text1" w:themeTint="BF"/>
          <w:sz w:val="22"/>
        </w:rPr>
        <w:t>Design</w:t>
      </w:r>
      <w:proofErr w:type="spellEnd"/>
      <w:r w:rsidRPr="00CE1C01">
        <w:rPr>
          <w:i/>
          <w:iCs/>
          <w:color w:val="404040" w:themeColor="text1" w:themeTint="BF"/>
          <w:sz w:val="22"/>
        </w:rPr>
        <w:t xml:space="preserve"> </w:t>
      </w:r>
      <w:proofErr w:type="spellStart"/>
      <w:r w:rsidRPr="00CE1C01">
        <w:rPr>
          <w:i/>
          <w:iCs/>
          <w:color w:val="404040" w:themeColor="text1" w:themeTint="BF"/>
          <w:sz w:val="22"/>
        </w:rPr>
        <w:t>with</w:t>
      </w:r>
      <w:proofErr w:type="spellEnd"/>
      <w:r w:rsidRPr="00CE1C01">
        <w:rPr>
          <w:i/>
          <w:iCs/>
          <w:color w:val="404040" w:themeColor="text1" w:themeTint="BF"/>
          <w:sz w:val="22"/>
        </w:rPr>
        <w:t xml:space="preserve"> HTML5 and CSS3</w:t>
      </w:r>
      <w:r w:rsidRPr="00CE1C01">
        <w:rPr>
          <w:i/>
          <w:iCs/>
          <w:color w:val="404040" w:themeColor="text1" w:themeTint="BF"/>
          <w:sz w:val="22"/>
        </w:rPr>
        <w:tab/>
      </w:r>
      <w:proofErr w:type="spellStart"/>
      <w:r w:rsidRPr="00CE1C01">
        <w:rPr>
          <w:i/>
          <w:iCs/>
          <w:color w:val="404040" w:themeColor="text1" w:themeTint="BF"/>
          <w:sz w:val="22"/>
        </w:rPr>
        <w:t>Frain</w:t>
      </w:r>
      <w:proofErr w:type="spellEnd"/>
      <w:r w:rsidRPr="00CE1C01">
        <w:rPr>
          <w:i/>
          <w:iCs/>
          <w:color w:val="404040" w:themeColor="text1" w:themeTint="BF"/>
          <w:sz w:val="22"/>
        </w:rPr>
        <w:t>, Be</w:t>
      </w:r>
      <w:r>
        <w:rPr>
          <w:i/>
          <w:iCs/>
          <w:color w:val="404040" w:themeColor="text1" w:themeTint="BF"/>
          <w:sz w:val="22"/>
        </w:rPr>
        <w:t>n</w:t>
      </w:r>
    </w:p>
    <w:p w14:paraId="5EA36AC7" w14:textId="60A10F4D" w:rsidR="00CE1C01" w:rsidRPr="00CE1C01" w:rsidRDefault="00CE1C01" w:rsidP="00CE1C01">
      <w:pPr>
        <w:pStyle w:val="Estilo3"/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proofErr w:type="spellStart"/>
      <w:r w:rsidRPr="00CE1C01">
        <w:rPr>
          <w:i/>
          <w:iCs/>
          <w:color w:val="404040" w:themeColor="text1" w:themeTint="BF"/>
          <w:sz w:val="22"/>
        </w:rPr>
        <w:t>Mastering</w:t>
      </w:r>
      <w:proofErr w:type="spellEnd"/>
      <w:r w:rsidRPr="00CE1C01">
        <w:rPr>
          <w:i/>
          <w:iCs/>
          <w:color w:val="404040" w:themeColor="text1" w:themeTint="BF"/>
          <w:sz w:val="22"/>
        </w:rPr>
        <w:t xml:space="preserve"> </w:t>
      </w:r>
      <w:proofErr w:type="gramStart"/>
      <w:r w:rsidRPr="00CE1C01">
        <w:rPr>
          <w:i/>
          <w:iCs/>
          <w:color w:val="404040" w:themeColor="text1" w:themeTint="BF"/>
          <w:sz w:val="22"/>
        </w:rPr>
        <w:t>JavaScript</w:t>
      </w:r>
      <w:r>
        <w:rPr>
          <w:i/>
          <w:iCs/>
          <w:color w:val="404040" w:themeColor="text1" w:themeTint="BF"/>
          <w:sz w:val="22"/>
        </w:rPr>
        <w:t xml:space="preserve">  </w:t>
      </w:r>
      <w:proofErr w:type="spellStart"/>
      <w:r w:rsidRPr="00CE1C01">
        <w:rPr>
          <w:i/>
          <w:iCs/>
          <w:color w:val="404040" w:themeColor="text1" w:themeTint="BF"/>
          <w:sz w:val="22"/>
        </w:rPr>
        <w:t>Antani</w:t>
      </w:r>
      <w:proofErr w:type="spellEnd"/>
      <w:proofErr w:type="gramEnd"/>
      <w:r w:rsidRPr="00CE1C01">
        <w:rPr>
          <w:i/>
          <w:iCs/>
          <w:color w:val="404040" w:themeColor="text1" w:themeTint="BF"/>
          <w:sz w:val="22"/>
        </w:rPr>
        <w:t>, Ved</w:t>
      </w:r>
      <w:r w:rsidRPr="00CE1C01">
        <w:rPr>
          <w:i/>
          <w:iCs/>
          <w:color w:val="404040" w:themeColor="text1" w:themeTint="BF"/>
          <w:sz w:val="22"/>
        </w:rPr>
        <w:tab/>
      </w:r>
    </w:p>
    <w:p w14:paraId="3E442C09" w14:textId="42931866" w:rsidR="00CE1C01" w:rsidRPr="00CE1C01" w:rsidRDefault="00CE1C01" w:rsidP="00CE1C01">
      <w:pPr>
        <w:pStyle w:val="Estilo3"/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>Iniciación a JavaScript</w:t>
      </w:r>
      <w:r>
        <w:rPr>
          <w:i/>
          <w:iCs/>
          <w:color w:val="404040" w:themeColor="text1" w:themeTint="BF"/>
          <w:sz w:val="22"/>
        </w:rPr>
        <w:t xml:space="preserve"> </w:t>
      </w:r>
      <w:r w:rsidRPr="00CE1C01">
        <w:rPr>
          <w:i/>
          <w:iCs/>
          <w:color w:val="404040" w:themeColor="text1" w:themeTint="BF"/>
          <w:sz w:val="22"/>
        </w:rPr>
        <w:t>Mohedano, Jorge</w:t>
      </w:r>
    </w:p>
    <w:p w14:paraId="72AF7A87" w14:textId="654B1A87" w:rsidR="00CE1C01" w:rsidRDefault="00CE1C01" w:rsidP="00CE1C01">
      <w:pPr>
        <w:pStyle w:val="Estilo3"/>
        <w:tabs>
          <w:tab w:val="clear" w:pos="4242"/>
        </w:tabs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 xml:space="preserve">Documentación de referencia del </w:t>
      </w:r>
      <w:proofErr w:type="spellStart"/>
      <w:r w:rsidRPr="00CE1C01">
        <w:rPr>
          <w:i/>
          <w:iCs/>
          <w:color w:val="404040" w:themeColor="text1" w:themeTint="BF"/>
          <w:sz w:val="22"/>
        </w:rPr>
        <w:t>framework</w:t>
      </w:r>
      <w:proofErr w:type="spellEnd"/>
      <w:r w:rsidRPr="00CE1C01">
        <w:rPr>
          <w:i/>
          <w:iCs/>
          <w:color w:val="404040" w:themeColor="text1" w:themeTint="BF"/>
          <w:sz w:val="22"/>
        </w:rPr>
        <w:t xml:space="preserve"> </w:t>
      </w:r>
      <w:proofErr w:type="spellStart"/>
      <w:r w:rsidRPr="00CE1C01">
        <w:rPr>
          <w:i/>
          <w:iCs/>
          <w:color w:val="404040" w:themeColor="text1" w:themeTint="BF"/>
          <w:sz w:val="22"/>
        </w:rPr>
        <w:t>React</w:t>
      </w:r>
      <w:proofErr w:type="spellEnd"/>
      <w:r w:rsidRPr="00CE1C01">
        <w:rPr>
          <w:i/>
          <w:iCs/>
          <w:color w:val="404040" w:themeColor="text1" w:themeTint="BF"/>
          <w:sz w:val="22"/>
        </w:rPr>
        <w:t>. Facebook Inc.</w:t>
      </w:r>
    </w:p>
    <w:p w14:paraId="7F8A46BE" w14:textId="61506BF9" w:rsidR="004816A5" w:rsidRDefault="00CE1C01" w:rsidP="00CE1C01">
      <w:pPr>
        <w:pStyle w:val="Estilo3"/>
        <w:tabs>
          <w:tab w:val="clear" w:pos="4242"/>
        </w:tabs>
        <w:spacing w:line="480" w:lineRule="auto"/>
        <w:ind w:left="1417" w:hanging="709"/>
        <w:rPr>
          <w:i/>
          <w:iCs/>
          <w:color w:val="404040" w:themeColor="text1" w:themeTint="BF"/>
          <w:sz w:val="22"/>
        </w:rPr>
      </w:pPr>
      <w:r w:rsidRPr="00CE1C01">
        <w:rPr>
          <w:i/>
          <w:iCs/>
          <w:color w:val="404040" w:themeColor="text1" w:themeTint="BF"/>
          <w:sz w:val="22"/>
        </w:rPr>
        <w:t xml:space="preserve">Disponible en: </w:t>
      </w:r>
      <w:hyperlink r:id="rId15" w:history="1">
        <w:r w:rsidRPr="008F0056">
          <w:rPr>
            <w:rStyle w:val="Hipervnculo"/>
            <w:i/>
            <w:iCs/>
            <w:sz w:val="22"/>
          </w:rPr>
          <w:t>https://es.reactjs.org/docs/getting started.html</w:t>
        </w:r>
      </w:hyperlink>
      <w:r>
        <w:rPr>
          <w:i/>
          <w:iCs/>
          <w:color w:val="404040" w:themeColor="text1" w:themeTint="BF"/>
          <w:sz w:val="22"/>
        </w:rPr>
        <w:t xml:space="preserve"> </w:t>
      </w:r>
      <w:r w:rsidRPr="00CE1C01">
        <w:rPr>
          <w:i/>
          <w:iCs/>
          <w:color w:val="404040" w:themeColor="text1" w:themeTint="BF"/>
          <w:sz w:val="22"/>
        </w:rPr>
        <w:tab/>
      </w:r>
    </w:p>
    <w:sectPr w:rsidR="004816A5" w:rsidSect="009A33FE">
      <w:headerReference w:type="default" r:id="rId16"/>
      <w:footerReference w:type="default" r:id="rId17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72E70" w14:textId="77777777" w:rsidR="009A33FE" w:rsidRDefault="009A33FE" w:rsidP="00FC3616">
      <w:pPr>
        <w:spacing w:after="0" w:line="240" w:lineRule="auto"/>
      </w:pPr>
      <w:r>
        <w:separator/>
      </w:r>
    </w:p>
  </w:endnote>
  <w:endnote w:type="continuationSeparator" w:id="0">
    <w:p w14:paraId="473AB702" w14:textId="77777777" w:rsidR="009A33FE" w:rsidRDefault="009A33FE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0672851"/>
      <w:docPartObj>
        <w:docPartGallery w:val="Page Numbers (Bottom of Page)"/>
        <w:docPartUnique/>
      </w:docPartObj>
    </w:sdtPr>
    <w:sdtEndPr>
      <w:rPr>
        <w:rFonts w:ascii="Myriad Pro" w:hAnsi="Myriad Pro"/>
      </w:rPr>
    </w:sdtEndPr>
    <w:sdtContent>
      <w:p w14:paraId="40B63CD0" w14:textId="3FA38465" w:rsidR="00057033" w:rsidRPr="00DB0F7A" w:rsidRDefault="00E6234D" w:rsidP="00057033">
        <w:pPr>
          <w:spacing w:after="0" w:line="240" w:lineRule="auto"/>
          <w:ind w:right="2"/>
          <w:jc w:val="center"/>
        </w:pPr>
        <w:r>
          <w:rPr>
            <w:sz w:val="20"/>
          </w:rPr>
          <w:t xml:space="preserve">Programación Front </w:t>
        </w:r>
        <w:proofErr w:type="spellStart"/>
        <w:r>
          <w:rPr>
            <w:sz w:val="20"/>
          </w:rPr>
          <w:t>End</w:t>
        </w:r>
        <w:proofErr w:type="spellEnd"/>
      </w:p>
      <w:p w14:paraId="2A47C57D" w14:textId="3E1F7E4A" w:rsidR="00057033" w:rsidRDefault="005005D1" w:rsidP="00057033">
        <w:pPr>
          <w:pStyle w:val="Piedepgina"/>
          <w:tabs>
            <w:tab w:val="right" w:pos="10489"/>
          </w:tabs>
          <w:jc w:val="center"/>
        </w:pPr>
        <w:r>
          <w:rPr>
            <w:sz w:val="20"/>
          </w:rPr>
          <w:t>Otoño</w:t>
        </w:r>
        <w:r w:rsidR="002A26B5">
          <w:rPr>
            <w:sz w:val="20"/>
          </w:rPr>
          <w:t xml:space="preserve"> </w:t>
        </w:r>
        <w:r w:rsidR="00057033">
          <w:rPr>
            <w:sz w:val="20"/>
          </w:rPr>
          <w:t>20</w:t>
        </w:r>
        <w:r w:rsidR="002A26B5">
          <w:rPr>
            <w:sz w:val="20"/>
          </w:rPr>
          <w:t>2</w:t>
        </w:r>
        <w:r>
          <w:rPr>
            <w:sz w:val="20"/>
          </w:rPr>
          <w:t>4</w:t>
        </w:r>
      </w:p>
      <w:p w14:paraId="1E7022A8" w14:textId="77777777" w:rsidR="00057033" w:rsidRDefault="00057033" w:rsidP="00057033">
        <w:pPr>
          <w:pStyle w:val="Piedepgina"/>
          <w:tabs>
            <w:tab w:val="right" w:pos="10489"/>
          </w:tabs>
          <w:jc w:val="right"/>
          <w:rPr>
            <w:rFonts w:ascii="Myriad Pro" w:hAnsi="Myriad Pro"/>
          </w:rPr>
        </w:pPr>
        <w:r w:rsidRPr="00171463">
          <w:fldChar w:fldCharType="begin"/>
        </w:r>
        <w:r w:rsidRPr="00171463">
          <w:instrText>PAGE   \* MERGEFORMAT</w:instrText>
        </w:r>
        <w:r w:rsidRPr="00171463">
          <w:fldChar w:fldCharType="separate"/>
        </w:r>
        <w:r w:rsidR="00275400" w:rsidRPr="00275400">
          <w:rPr>
            <w:noProof/>
            <w:lang w:val="es-ES"/>
          </w:rPr>
          <w:t>3</w:t>
        </w:r>
        <w:r w:rsidRPr="00171463">
          <w:fldChar w:fldCharType="end"/>
        </w:r>
      </w:p>
    </w:sdtContent>
  </w:sdt>
  <w:p w14:paraId="4EEE3D21" w14:textId="77777777" w:rsidR="007F0EB7" w:rsidRPr="00057033" w:rsidRDefault="00057033" w:rsidP="00057033">
    <w:pPr>
      <w:pStyle w:val="Piedepgina"/>
      <w:tabs>
        <w:tab w:val="right" w:pos="10489"/>
      </w:tabs>
      <w:jc w:val="right"/>
      <w:rPr>
        <w:rFonts w:ascii="Myriad Pro" w:hAnsi="Myriad Pro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FA0C95" wp14:editId="03C1827B">
              <wp:simplePos x="0" y="0"/>
              <wp:positionH relativeFrom="column">
                <wp:posOffset>-540385</wp:posOffset>
              </wp:positionH>
              <wp:positionV relativeFrom="paragraph">
                <wp:posOffset>23622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4B775" id="18 Rectángulo" o:spid="_x0000_s1026" style="position:absolute;margin-left:-42.55pt;margin-top:18.6pt;width:612.45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" fillcolor="#e30513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202D2" w14:textId="77777777" w:rsidR="009A33FE" w:rsidRDefault="009A33FE" w:rsidP="00FC3616">
      <w:pPr>
        <w:spacing w:after="0" w:line="240" w:lineRule="auto"/>
      </w:pPr>
      <w:r>
        <w:separator/>
      </w:r>
    </w:p>
  </w:footnote>
  <w:footnote w:type="continuationSeparator" w:id="0">
    <w:p w14:paraId="537E569B" w14:textId="77777777" w:rsidR="009A33FE" w:rsidRDefault="009A33FE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F3297" w14:textId="77777777" w:rsidR="007F0EB7" w:rsidRDefault="00442EA2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31EE73C" wp14:editId="1399D2D3">
              <wp:simplePos x="0" y="0"/>
              <wp:positionH relativeFrom="margin">
                <wp:posOffset>-238125</wp:posOffset>
              </wp:positionH>
              <wp:positionV relativeFrom="bottomMargin">
                <wp:posOffset>-8588375</wp:posOffset>
              </wp:positionV>
              <wp:extent cx="3200400" cy="535940"/>
              <wp:effectExtent l="0" t="0" r="0" b="0"/>
              <wp:wrapThrough wrapText="bothSides">
                <wp:wrapPolygon edited="0">
                  <wp:start x="386" y="0"/>
                  <wp:lineTo x="386" y="20730"/>
                  <wp:lineTo x="21086" y="20730"/>
                  <wp:lineTo x="21086" y="0"/>
                  <wp:lineTo x="386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E2AE8B" w14:textId="77777777" w:rsidR="002A26B5" w:rsidRDefault="002A26B5" w:rsidP="002A26B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654AF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  <w:p w14:paraId="624ECB3B" w14:textId="77777777" w:rsidR="002A26B5" w:rsidRPr="000929F8" w:rsidRDefault="002A26B5" w:rsidP="002A26B5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Ingeniería en Informática </w:t>
                          </w:r>
                        </w:p>
                        <w:p w14:paraId="604C67E4" w14:textId="2871414B" w:rsidR="007F0EB7" w:rsidRPr="000929F8" w:rsidRDefault="007F0EB7" w:rsidP="00930900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EE7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18.75pt;margin-top:-676.25pt;width:252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" filled="f" stroked="f">
              <v:textbox>
                <w:txbxContent>
                  <w:p w14:paraId="1BE2AE8B" w14:textId="77777777" w:rsidR="002A26B5" w:rsidRDefault="002A26B5" w:rsidP="002A26B5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E654AF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  <w:p w14:paraId="624ECB3B" w14:textId="77777777" w:rsidR="002A26B5" w:rsidRPr="000929F8" w:rsidRDefault="002A26B5" w:rsidP="002A26B5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Ingeniería en Informática </w:t>
                    </w:r>
                  </w:p>
                  <w:p w14:paraId="604C67E4" w14:textId="2871414B" w:rsidR="007F0EB7" w:rsidRPr="000929F8" w:rsidRDefault="007F0EB7" w:rsidP="00930900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F05672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F399CF5" wp14:editId="30470E3D">
          <wp:simplePos x="0" y="0"/>
          <wp:positionH relativeFrom="margin">
            <wp:posOffset>3639185</wp:posOffset>
          </wp:positionH>
          <wp:positionV relativeFrom="page">
            <wp:posOffset>498475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CD2"/>
    <w:multiLevelType w:val="multilevel"/>
    <w:tmpl w:val="E91EA4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2A2CB5"/>
    <w:multiLevelType w:val="hybridMultilevel"/>
    <w:tmpl w:val="DE529332"/>
    <w:lvl w:ilvl="0" w:tplc="39305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C2078D6"/>
    <w:multiLevelType w:val="hybridMultilevel"/>
    <w:tmpl w:val="BCA6B1DA"/>
    <w:lvl w:ilvl="0" w:tplc="B92A1B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F20304"/>
    <w:multiLevelType w:val="multilevel"/>
    <w:tmpl w:val="4E9E8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4"/>
        <w:szCs w:val="4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0456"/>
    <w:multiLevelType w:val="hybridMultilevel"/>
    <w:tmpl w:val="A9B62AFC"/>
    <w:lvl w:ilvl="0" w:tplc="F554571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2F0780F"/>
    <w:multiLevelType w:val="hybridMultilevel"/>
    <w:tmpl w:val="5AA6E934"/>
    <w:lvl w:ilvl="0" w:tplc="C5980E86">
      <w:start w:val="3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254" w:hanging="360"/>
      </w:pPr>
    </w:lvl>
    <w:lvl w:ilvl="2" w:tplc="340A001B" w:tentative="1">
      <w:start w:val="1"/>
      <w:numFmt w:val="lowerRoman"/>
      <w:lvlText w:val="%3."/>
      <w:lvlJc w:val="right"/>
      <w:pPr>
        <w:ind w:left="-534" w:hanging="180"/>
      </w:pPr>
    </w:lvl>
    <w:lvl w:ilvl="3" w:tplc="340A000F" w:tentative="1">
      <w:start w:val="1"/>
      <w:numFmt w:val="decimal"/>
      <w:lvlText w:val="%4."/>
      <w:lvlJc w:val="left"/>
      <w:pPr>
        <w:ind w:left="186" w:hanging="360"/>
      </w:pPr>
    </w:lvl>
    <w:lvl w:ilvl="4" w:tplc="340A0019" w:tentative="1">
      <w:start w:val="1"/>
      <w:numFmt w:val="lowerLetter"/>
      <w:lvlText w:val="%5."/>
      <w:lvlJc w:val="left"/>
      <w:pPr>
        <w:ind w:left="906" w:hanging="360"/>
      </w:pPr>
    </w:lvl>
    <w:lvl w:ilvl="5" w:tplc="340A001B" w:tentative="1">
      <w:start w:val="1"/>
      <w:numFmt w:val="lowerRoman"/>
      <w:lvlText w:val="%6."/>
      <w:lvlJc w:val="right"/>
      <w:pPr>
        <w:ind w:left="1626" w:hanging="180"/>
      </w:pPr>
    </w:lvl>
    <w:lvl w:ilvl="6" w:tplc="340A000F" w:tentative="1">
      <w:start w:val="1"/>
      <w:numFmt w:val="decimal"/>
      <w:lvlText w:val="%7."/>
      <w:lvlJc w:val="left"/>
      <w:pPr>
        <w:ind w:left="2346" w:hanging="360"/>
      </w:pPr>
    </w:lvl>
    <w:lvl w:ilvl="7" w:tplc="340A0019" w:tentative="1">
      <w:start w:val="1"/>
      <w:numFmt w:val="lowerLetter"/>
      <w:lvlText w:val="%8."/>
      <w:lvlJc w:val="left"/>
      <w:pPr>
        <w:ind w:left="3066" w:hanging="360"/>
      </w:pPr>
    </w:lvl>
    <w:lvl w:ilvl="8" w:tplc="340A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23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28440F"/>
    <w:multiLevelType w:val="hybridMultilevel"/>
    <w:tmpl w:val="EBD84092"/>
    <w:lvl w:ilvl="0" w:tplc="E77C1892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FCA3DC4"/>
    <w:multiLevelType w:val="hybridMultilevel"/>
    <w:tmpl w:val="B18001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973931">
    <w:abstractNumId w:val="28"/>
  </w:num>
  <w:num w:numId="2" w16cid:durableId="1046182855">
    <w:abstractNumId w:val="20"/>
  </w:num>
  <w:num w:numId="3" w16cid:durableId="2105032423">
    <w:abstractNumId w:val="27"/>
  </w:num>
  <w:num w:numId="4" w16cid:durableId="1218012415">
    <w:abstractNumId w:val="3"/>
  </w:num>
  <w:num w:numId="5" w16cid:durableId="597635294">
    <w:abstractNumId w:val="16"/>
  </w:num>
  <w:num w:numId="6" w16cid:durableId="1648781759">
    <w:abstractNumId w:val="29"/>
  </w:num>
  <w:num w:numId="7" w16cid:durableId="1765876394">
    <w:abstractNumId w:val="19"/>
  </w:num>
  <w:num w:numId="8" w16cid:durableId="1777555280">
    <w:abstractNumId w:val="14"/>
  </w:num>
  <w:num w:numId="9" w16cid:durableId="1412894148">
    <w:abstractNumId w:val="8"/>
  </w:num>
  <w:num w:numId="10" w16cid:durableId="1211108538">
    <w:abstractNumId w:val="12"/>
  </w:num>
  <w:num w:numId="11" w16cid:durableId="312679757">
    <w:abstractNumId w:val="5"/>
  </w:num>
  <w:num w:numId="12" w16cid:durableId="507252927">
    <w:abstractNumId w:val="25"/>
  </w:num>
  <w:num w:numId="13" w16cid:durableId="2130582499">
    <w:abstractNumId w:val="18"/>
  </w:num>
  <w:num w:numId="14" w16cid:durableId="1852403755">
    <w:abstractNumId w:val="15"/>
  </w:num>
  <w:num w:numId="15" w16cid:durableId="1226527696">
    <w:abstractNumId w:val="23"/>
  </w:num>
  <w:num w:numId="16" w16cid:durableId="858588555">
    <w:abstractNumId w:val="11"/>
  </w:num>
  <w:num w:numId="17" w16cid:durableId="1724908882">
    <w:abstractNumId w:val="32"/>
  </w:num>
  <w:num w:numId="18" w16cid:durableId="1104156990">
    <w:abstractNumId w:val="6"/>
  </w:num>
  <w:num w:numId="19" w16cid:durableId="1796412704">
    <w:abstractNumId w:val="2"/>
  </w:num>
  <w:num w:numId="20" w16cid:durableId="819035707">
    <w:abstractNumId w:val="33"/>
  </w:num>
  <w:num w:numId="21" w16cid:durableId="429010978">
    <w:abstractNumId w:val="13"/>
  </w:num>
  <w:num w:numId="22" w16cid:durableId="1304695704">
    <w:abstractNumId w:val="4"/>
  </w:num>
  <w:num w:numId="23" w16cid:durableId="1280143621">
    <w:abstractNumId w:val="24"/>
  </w:num>
  <w:num w:numId="24" w16cid:durableId="1408309754">
    <w:abstractNumId w:val="28"/>
  </w:num>
  <w:num w:numId="25" w16cid:durableId="2109542695">
    <w:abstractNumId w:val="10"/>
  </w:num>
  <w:num w:numId="26" w16cid:durableId="1288051929">
    <w:abstractNumId w:val="26"/>
  </w:num>
  <w:num w:numId="27" w16cid:durableId="513304913">
    <w:abstractNumId w:val="9"/>
  </w:num>
  <w:num w:numId="28" w16cid:durableId="1243952126">
    <w:abstractNumId w:val="7"/>
  </w:num>
  <w:num w:numId="29" w16cid:durableId="1575971629">
    <w:abstractNumId w:val="21"/>
  </w:num>
  <w:num w:numId="30" w16cid:durableId="109397933">
    <w:abstractNumId w:val="0"/>
  </w:num>
  <w:num w:numId="31" w16cid:durableId="1034580254">
    <w:abstractNumId w:val="31"/>
  </w:num>
  <w:num w:numId="32" w16cid:durableId="1891500084">
    <w:abstractNumId w:val="22"/>
  </w:num>
  <w:num w:numId="33" w16cid:durableId="436948170">
    <w:abstractNumId w:val="1"/>
  </w:num>
  <w:num w:numId="34" w16cid:durableId="1887792030">
    <w:abstractNumId w:val="30"/>
  </w:num>
  <w:num w:numId="35" w16cid:durableId="1382169027">
    <w:abstractNumId w:val="34"/>
  </w:num>
  <w:num w:numId="36" w16cid:durableId="690956455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5C6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9E3"/>
    <w:rsid w:val="00040D5B"/>
    <w:rsid w:val="000413EB"/>
    <w:rsid w:val="0004172D"/>
    <w:rsid w:val="00042F99"/>
    <w:rsid w:val="00044BC8"/>
    <w:rsid w:val="000519DF"/>
    <w:rsid w:val="00051A87"/>
    <w:rsid w:val="00052A69"/>
    <w:rsid w:val="00052C52"/>
    <w:rsid w:val="000535F8"/>
    <w:rsid w:val="000542CD"/>
    <w:rsid w:val="0005576C"/>
    <w:rsid w:val="00057033"/>
    <w:rsid w:val="00061230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0C9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4EF8"/>
    <w:rsid w:val="0010564F"/>
    <w:rsid w:val="00105AB0"/>
    <w:rsid w:val="001070CC"/>
    <w:rsid w:val="00107226"/>
    <w:rsid w:val="001079E8"/>
    <w:rsid w:val="0011025D"/>
    <w:rsid w:val="00110324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375C9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A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962"/>
    <w:rsid w:val="001B2C9D"/>
    <w:rsid w:val="001B3571"/>
    <w:rsid w:val="001B4826"/>
    <w:rsid w:val="001B5462"/>
    <w:rsid w:val="001B63C7"/>
    <w:rsid w:val="001B7CF1"/>
    <w:rsid w:val="001B7D09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516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02"/>
    <w:rsid w:val="0027209A"/>
    <w:rsid w:val="002728E9"/>
    <w:rsid w:val="002729A8"/>
    <w:rsid w:val="00272C22"/>
    <w:rsid w:val="0027459E"/>
    <w:rsid w:val="00275400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6B5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467A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B30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17D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3ABB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D7A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1CBC"/>
    <w:rsid w:val="00362C5C"/>
    <w:rsid w:val="00363229"/>
    <w:rsid w:val="0036426C"/>
    <w:rsid w:val="00370544"/>
    <w:rsid w:val="00371BEB"/>
    <w:rsid w:val="00371F12"/>
    <w:rsid w:val="00372CE2"/>
    <w:rsid w:val="003749E9"/>
    <w:rsid w:val="0037613A"/>
    <w:rsid w:val="0037629A"/>
    <w:rsid w:val="003762CC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513"/>
    <w:rsid w:val="003855D8"/>
    <w:rsid w:val="00386717"/>
    <w:rsid w:val="00386BB1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02C"/>
    <w:rsid w:val="003B231F"/>
    <w:rsid w:val="003B44C6"/>
    <w:rsid w:val="003B4AF7"/>
    <w:rsid w:val="003B6A8B"/>
    <w:rsid w:val="003B7BBC"/>
    <w:rsid w:val="003C1A18"/>
    <w:rsid w:val="003C368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282F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06A0C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C60"/>
    <w:rsid w:val="00435D27"/>
    <w:rsid w:val="00436EB8"/>
    <w:rsid w:val="0043749F"/>
    <w:rsid w:val="00437531"/>
    <w:rsid w:val="00437A59"/>
    <w:rsid w:val="00440B74"/>
    <w:rsid w:val="00441089"/>
    <w:rsid w:val="00441BEE"/>
    <w:rsid w:val="00442083"/>
    <w:rsid w:val="0044242B"/>
    <w:rsid w:val="00442A16"/>
    <w:rsid w:val="00442EA2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6967"/>
    <w:rsid w:val="00457A91"/>
    <w:rsid w:val="00460C17"/>
    <w:rsid w:val="00460D31"/>
    <w:rsid w:val="00460E86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47A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16A5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318"/>
    <w:rsid w:val="004979ED"/>
    <w:rsid w:val="004A0119"/>
    <w:rsid w:val="004A29E5"/>
    <w:rsid w:val="004A2A46"/>
    <w:rsid w:val="004A2DEC"/>
    <w:rsid w:val="004A31AC"/>
    <w:rsid w:val="004A442D"/>
    <w:rsid w:val="004A4BA1"/>
    <w:rsid w:val="004A4F89"/>
    <w:rsid w:val="004A56C7"/>
    <w:rsid w:val="004A58B4"/>
    <w:rsid w:val="004A7262"/>
    <w:rsid w:val="004A7E12"/>
    <w:rsid w:val="004A7E51"/>
    <w:rsid w:val="004B04DC"/>
    <w:rsid w:val="004B0D8B"/>
    <w:rsid w:val="004B2380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261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5D1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75F"/>
    <w:rsid w:val="005110E1"/>
    <w:rsid w:val="005118B6"/>
    <w:rsid w:val="00512B06"/>
    <w:rsid w:val="00513463"/>
    <w:rsid w:val="00513A2A"/>
    <w:rsid w:val="00514B78"/>
    <w:rsid w:val="00514D7E"/>
    <w:rsid w:val="00514EE4"/>
    <w:rsid w:val="0052130D"/>
    <w:rsid w:val="00524A7B"/>
    <w:rsid w:val="0052765A"/>
    <w:rsid w:val="00530775"/>
    <w:rsid w:val="005307A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252"/>
    <w:rsid w:val="00543365"/>
    <w:rsid w:val="005434B1"/>
    <w:rsid w:val="005446D4"/>
    <w:rsid w:val="00544988"/>
    <w:rsid w:val="00550E7F"/>
    <w:rsid w:val="00551453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28D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0079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ED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6C8"/>
    <w:rsid w:val="005E089F"/>
    <w:rsid w:val="005E0CED"/>
    <w:rsid w:val="005E1FA0"/>
    <w:rsid w:val="005E2D6D"/>
    <w:rsid w:val="005E3113"/>
    <w:rsid w:val="005E329F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591B"/>
    <w:rsid w:val="006074A7"/>
    <w:rsid w:val="006074BD"/>
    <w:rsid w:val="00607841"/>
    <w:rsid w:val="00607AFF"/>
    <w:rsid w:val="00607E7F"/>
    <w:rsid w:val="00610DC2"/>
    <w:rsid w:val="006117E8"/>
    <w:rsid w:val="00614201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A85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57FFB"/>
    <w:rsid w:val="00661327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19"/>
    <w:rsid w:val="006734A2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5ACE"/>
    <w:rsid w:val="00697AF6"/>
    <w:rsid w:val="006A068D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290"/>
    <w:rsid w:val="006D17AD"/>
    <w:rsid w:val="006D31E2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008"/>
    <w:rsid w:val="006E44BF"/>
    <w:rsid w:val="006E48F9"/>
    <w:rsid w:val="006E4F17"/>
    <w:rsid w:val="006E5B3E"/>
    <w:rsid w:val="006E7657"/>
    <w:rsid w:val="006E7A40"/>
    <w:rsid w:val="006F02FA"/>
    <w:rsid w:val="006F0A30"/>
    <w:rsid w:val="006F1DCC"/>
    <w:rsid w:val="006F23BC"/>
    <w:rsid w:val="006F242A"/>
    <w:rsid w:val="006F28FA"/>
    <w:rsid w:val="006F4CBA"/>
    <w:rsid w:val="006F5448"/>
    <w:rsid w:val="006F5934"/>
    <w:rsid w:val="00700842"/>
    <w:rsid w:val="00703F02"/>
    <w:rsid w:val="00705100"/>
    <w:rsid w:val="0070620C"/>
    <w:rsid w:val="007071E6"/>
    <w:rsid w:val="00707613"/>
    <w:rsid w:val="007079DC"/>
    <w:rsid w:val="00707BB1"/>
    <w:rsid w:val="00707CB7"/>
    <w:rsid w:val="00711477"/>
    <w:rsid w:val="00712A75"/>
    <w:rsid w:val="00713CCA"/>
    <w:rsid w:val="00714120"/>
    <w:rsid w:val="00715D96"/>
    <w:rsid w:val="00716032"/>
    <w:rsid w:val="007176F8"/>
    <w:rsid w:val="0072002E"/>
    <w:rsid w:val="00720C64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B26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674AC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4FA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08A7"/>
    <w:rsid w:val="0082610A"/>
    <w:rsid w:val="008269A3"/>
    <w:rsid w:val="008300EB"/>
    <w:rsid w:val="008306F6"/>
    <w:rsid w:val="008315E9"/>
    <w:rsid w:val="00831736"/>
    <w:rsid w:val="00831EAA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8773C"/>
    <w:rsid w:val="00892056"/>
    <w:rsid w:val="00892587"/>
    <w:rsid w:val="00892724"/>
    <w:rsid w:val="00892EDD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2A2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835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20B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039"/>
    <w:rsid w:val="00974F11"/>
    <w:rsid w:val="00976A0A"/>
    <w:rsid w:val="00976BFD"/>
    <w:rsid w:val="00977015"/>
    <w:rsid w:val="00977737"/>
    <w:rsid w:val="0097778D"/>
    <w:rsid w:val="00977892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33FE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146"/>
    <w:rsid w:val="009F083B"/>
    <w:rsid w:val="009F0CF7"/>
    <w:rsid w:val="009F1F2B"/>
    <w:rsid w:val="009F385C"/>
    <w:rsid w:val="00A00448"/>
    <w:rsid w:val="00A02349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17BB2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A8"/>
    <w:rsid w:val="00A31157"/>
    <w:rsid w:val="00A31A41"/>
    <w:rsid w:val="00A3215B"/>
    <w:rsid w:val="00A33D95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3BF5"/>
    <w:rsid w:val="00A6401D"/>
    <w:rsid w:val="00A6409F"/>
    <w:rsid w:val="00A65D6E"/>
    <w:rsid w:val="00A6774A"/>
    <w:rsid w:val="00A70334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B5E"/>
    <w:rsid w:val="00A83CD0"/>
    <w:rsid w:val="00A83E04"/>
    <w:rsid w:val="00A84352"/>
    <w:rsid w:val="00A85000"/>
    <w:rsid w:val="00A856C8"/>
    <w:rsid w:val="00A862CC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5A5"/>
    <w:rsid w:val="00AD1922"/>
    <w:rsid w:val="00AD265F"/>
    <w:rsid w:val="00AD38C0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31A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5566"/>
    <w:rsid w:val="00B17BEB"/>
    <w:rsid w:val="00B202E9"/>
    <w:rsid w:val="00B20F61"/>
    <w:rsid w:val="00B217E5"/>
    <w:rsid w:val="00B21A3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1F"/>
    <w:rsid w:val="00B327C0"/>
    <w:rsid w:val="00B33731"/>
    <w:rsid w:val="00B35CED"/>
    <w:rsid w:val="00B36296"/>
    <w:rsid w:val="00B379A2"/>
    <w:rsid w:val="00B379A5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521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87FC7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1F4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3FE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3391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0FE5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6A3F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5DD2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38E6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C01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5E8"/>
    <w:rsid w:val="00CF565A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5F4"/>
    <w:rsid w:val="00D06A63"/>
    <w:rsid w:val="00D06F7C"/>
    <w:rsid w:val="00D077D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2A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657C"/>
    <w:rsid w:val="00D569B5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2C7"/>
    <w:rsid w:val="00D7749B"/>
    <w:rsid w:val="00D80035"/>
    <w:rsid w:val="00D816F3"/>
    <w:rsid w:val="00D81AB5"/>
    <w:rsid w:val="00D828F3"/>
    <w:rsid w:val="00D839BC"/>
    <w:rsid w:val="00D85039"/>
    <w:rsid w:val="00D91375"/>
    <w:rsid w:val="00D9541C"/>
    <w:rsid w:val="00D955C2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0F7A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1612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1AE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862"/>
    <w:rsid w:val="00E250AF"/>
    <w:rsid w:val="00E2608D"/>
    <w:rsid w:val="00E26C6B"/>
    <w:rsid w:val="00E302AA"/>
    <w:rsid w:val="00E303F3"/>
    <w:rsid w:val="00E307EB"/>
    <w:rsid w:val="00E30B00"/>
    <w:rsid w:val="00E31B48"/>
    <w:rsid w:val="00E32069"/>
    <w:rsid w:val="00E343E8"/>
    <w:rsid w:val="00E35022"/>
    <w:rsid w:val="00E358E9"/>
    <w:rsid w:val="00E36968"/>
    <w:rsid w:val="00E3736B"/>
    <w:rsid w:val="00E37690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64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4D76"/>
    <w:rsid w:val="00E556AA"/>
    <w:rsid w:val="00E55839"/>
    <w:rsid w:val="00E55DAE"/>
    <w:rsid w:val="00E56CDF"/>
    <w:rsid w:val="00E56F0B"/>
    <w:rsid w:val="00E57267"/>
    <w:rsid w:val="00E572DA"/>
    <w:rsid w:val="00E57D56"/>
    <w:rsid w:val="00E605A4"/>
    <w:rsid w:val="00E60B73"/>
    <w:rsid w:val="00E61FB2"/>
    <w:rsid w:val="00E6234D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A47"/>
    <w:rsid w:val="00E75B49"/>
    <w:rsid w:val="00E75B57"/>
    <w:rsid w:val="00E75F3D"/>
    <w:rsid w:val="00E76E0D"/>
    <w:rsid w:val="00E770EE"/>
    <w:rsid w:val="00E77C9A"/>
    <w:rsid w:val="00E80305"/>
    <w:rsid w:val="00E817EE"/>
    <w:rsid w:val="00E824FB"/>
    <w:rsid w:val="00E830B7"/>
    <w:rsid w:val="00E8399A"/>
    <w:rsid w:val="00E841C8"/>
    <w:rsid w:val="00E86091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A86"/>
    <w:rsid w:val="00EA6EEF"/>
    <w:rsid w:val="00EA786F"/>
    <w:rsid w:val="00EA7BBB"/>
    <w:rsid w:val="00EB046A"/>
    <w:rsid w:val="00EB29A5"/>
    <w:rsid w:val="00EB33BE"/>
    <w:rsid w:val="00EB3B7B"/>
    <w:rsid w:val="00EB6281"/>
    <w:rsid w:val="00EB6552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736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67E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5672"/>
    <w:rsid w:val="00F066A6"/>
    <w:rsid w:val="00F12427"/>
    <w:rsid w:val="00F130C4"/>
    <w:rsid w:val="00F141E2"/>
    <w:rsid w:val="00F1583F"/>
    <w:rsid w:val="00F15D67"/>
    <w:rsid w:val="00F16029"/>
    <w:rsid w:val="00F16126"/>
    <w:rsid w:val="00F1612A"/>
    <w:rsid w:val="00F162B6"/>
    <w:rsid w:val="00F16975"/>
    <w:rsid w:val="00F2046F"/>
    <w:rsid w:val="00F20827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8E5"/>
    <w:rsid w:val="00F47D6E"/>
    <w:rsid w:val="00F50281"/>
    <w:rsid w:val="00F50E43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22D3"/>
    <w:rsid w:val="00F62C02"/>
    <w:rsid w:val="00F63173"/>
    <w:rsid w:val="00F651FC"/>
    <w:rsid w:val="00F65C24"/>
    <w:rsid w:val="00F660F2"/>
    <w:rsid w:val="00F66C04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377"/>
    <w:rsid w:val="00F96E7D"/>
    <w:rsid w:val="00FA03C1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58D5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3E5E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1C9"/>
    <w:rsid w:val="00FF43A3"/>
    <w:rsid w:val="00FF4962"/>
    <w:rsid w:val="00FF4AC5"/>
    <w:rsid w:val="00FF5296"/>
    <w:rsid w:val="00FF6582"/>
    <w:rsid w:val="00FF6895"/>
    <w:rsid w:val="00FF68E5"/>
    <w:rsid w:val="00FF6B06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04D8D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F208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1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es.reactjs.org/docs/getting%20started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D150E-8BCE-43A9-8234-9EC372963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79B7E0-5269-4CBA-A122-EA5815756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ENSO STEFANO GUIDOTTI ROBLES</cp:lastModifiedBy>
  <cp:revision>39</cp:revision>
  <cp:lastPrinted>2016-03-16T16:14:00Z</cp:lastPrinted>
  <dcterms:created xsi:type="dcterms:W3CDTF">2022-06-23T16:57:00Z</dcterms:created>
  <dcterms:modified xsi:type="dcterms:W3CDTF">2024-04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